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1A" w:rsidRDefault="00405B1A" w:rsidP="00405B1A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一</w:t>
      </w:r>
    </w:p>
    <w:p w:rsidR="00405B1A" w:rsidRDefault="00405B1A" w:rsidP="00405B1A">
      <w:pPr>
        <w:jc w:val="center"/>
        <w:rPr>
          <w:rFonts w:ascii="华文中宋" w:eastAsia="华文中宋" w:hAnsi="华文中宋"/>
          <w:b/>
          <w:sz w:val="36"/>
          <w:szCs w:val="28"/>
        </w:rPr>
      </w:pPr>
      <w:r w:rsidRPr="00064F6B">
        <w:rPr>
          <w:rFonts w:ascii="华文中宋" w:eastAsia="华文中宋" w:hAnsi="华文中宋" w:hint="eastAsia"/>
          <w:b/>
          <w:sz w:val="36"/>
          <w:szCs w:val="28"/>
        </w:rPr>
        <w:t>西安光机所已出版书籍基本信息登记表</w:t>
      </w:r>
    </w:p>
    <w:p w:rsidR="00405B1A" w:rsidRPr="00064F6B" w:rsidRDefault="00405B1A" w:rsidP="00405B1A">
      <w:pPr>
        <w:jc w:val="left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 w:hint="eastAsia"/>
          <w:b/>
          <w:sz w:val="28"/>
          <w:szCs w:val="28"/>
        </w:rPr>
        <w:t>部门:</w:t>
      </w:r>
    </w:p>
    <w:tbl>
      <w:tblPr>
        <w:tblStyle w:val="a5"/>
        <w:tblW w:w="14176" w:type="dxa"/>
        <w:tblInd w:w="-176" w:type="dxa"/>
        <w:tblLook w:val="04A0"/>
      </w:tblPr>
      <w:tblGrid>
        <w:gridCol w:w="993"/>
        <w:gridCol w:w="2977"/>
        <w:gridCol w:w="1559"/>
        <w:gridCol w:w="1843"/>
        <w:gridCol w:w="992"/>
        <w:gridCol w:w="2126"/>
        <w:gridCol w:w="1701"/>
        <w:gridCol w:w="1985"/>
      </w:tblGrid>
      <w:tr w:rsidR="00ED2EEF" w:rsidTr="00ED2EEF">
        <w:trPr>
          <w:trHeight w:val="731"/>
        </w:trPr>
        <w:tc>
          <w:tcPr>
            <w:tcW w:w="993" w:type="dxa"/>
            <w:vAlign w:val="center"/>
          </w:tcPr>
          <w:p w:rsidR="00ED2EEF" w:rsidRPr="00064F6B" w:rsidRDefault="00ED2EEF" w:rsidP="008E42C9">
            <w:pPr>
              <w:spacing w:before="240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64F6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977" w:type="dxa"/>
            <w:vAlign w:val="center"/>
          </w:tcPr>
          <w:p w:rsidR="00ED2EEF" w:rsidRPr="00064F6B" w:rsidRDefault="00ED2EEF" w:rsidP="008E42C9">
            <w:pPr>
              <w:spacing w:before="240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64F6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559" w:type="dxa"/>
            <w:vAlign w:val="center"/>
          </w:tcPr>
          <w:p w:rsidR="00ED2EEF" w:rsidRPr="00064F6B" w:rsidRDefault="00ED2EEF" w:rsidP="008E42C9">
            <w:pPr>
              <w:spacing w:before="240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64F6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著者</w:t>
            </w:r>
          </w:p>
        </w:tc>
        <w:tc>
          <w:tcPr>
            <w:tcW w:w="1843" w:type="dxa"/>
            <w:vAlign w:val="center"/>
          </w:tcPr>
          <w:p w:rsidR="00ED2EEF" w:rsidRPr="00064F6B" w:rsidRDefault="00ED2EEF" w:rsidP="008E42C9">
            <w:pPr>
              <w:spacing w:before="240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64F6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出版社</w:t>
            </w:r>
          </w:p>
        </w:tc>
        <w:tc>
          <w:tcPr>
            <w:tcW w:w="992" w:type="dxa"/>
            <w:vAlign w:val="center"/>
          </w:tcPr>
          <w:p w:rsidR="00ED2EEF" w:rsidRPr="00064F6B" w:rsidRDefault="00ED2EEF" w:rsidP="008E42C9">
            <w:pPr>
              <w:spacing w:before="240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64F6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字数</w:t>
            </w:r>
          </w:p>
        </w:tc>
        <w:tc>
          <w:tcPr>
            <w:tcW w:w="2126" w:type="dxa"/>
            <w:vAlign w:val="center"/>
          </w:tcPr>
          <w:p w:rsidR="00ED2EEF" w:rsidRPr="00064F6B" w:rsidRDefault="00ED2EEF" w:rsidP="008E42C9">
            <w:pPr>
              <w:spacing w:before="240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64F6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1701" w:type="dxa"/>
            <w:vAlign w:val="center"/>
          </w:tcPr>
          <w:p w:rsidR="00ED2EEF" w:rsidRPr="00064F6B" w:rsidRDefault="00ED2EEF" w:rsidP="008E42C9">
            <w:pPr>
              <w:spacing w:before="240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64F6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印数</w:t>
            </w:r>
          </w:p>
        </w:tc>
        <w:tc>
          <w:tcPr>
            <w:tcW w:w="1985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著作类别</w:t>
            </w:r>
          </w:p>
        </w:tc>
      </w:tr>
      <w:tr w:rsidR="00ED2EEF" w:rsidTr="00ED2EEF">
        <w:tc>
          <w:tcPr>
            <w:tcW w:w="993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64F6B">
              <w:rPr>
                <w:rFonts w:ascii="仿宋" w:eastAsia="仿宋" w:hAnsi="仿宋" w:hint="eastAsia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ED2EEF" w:rsidTr="00ED2EEF">
        <w:tc>
          <w:tcPr>
            <w:tcW w:w="993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64F6B">
              <w:rPr>
                <w:rFonts w:ascii="仿宋" w:eastAsia="仿宋" w:hAnsi="仿宋" w:hint="eastAsia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ED2EEF" w:rsidTr="00ED2EEF">
        <w:tc>
          <w:tcPr>
            <w:tcW w:w="993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64F6B"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ED2EEF" w:rsidTr="00ED2EEF">
        <w:tc>
          <w:tcPr>
            <w:tcW w:w="993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64F6B">
              <w:rPr>
                <w:rFonts w:ascii="仿宋" w:eastAsia="仿宋" w:hAnsi="仿宋" w:hint="eastAsia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D2EEF" w:rsidRPr="00064F6B" w:rsidRDefault="00ED2EEF" w:rsidP="008E42C9">
            <w:pPr>
              <w:spacing w:before="2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ED2EEF" w:rsidTr="005D3905">
        <w:tc>
          <w:tcPr>
            <w:tcW w:w="14176" w:type="dxa"/>
            <w:gridSpan w:val="8"/>
          </w:tcPr>
          <w:p w:rsidR="00ED2EEF" w:rsidRDefault="00ED2EEF" w:rsidP="00ED2EEF">
            <w:pPr>
              <w:spacing w:before="24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备注：1、版次请注明xx年x</w:t>
            </w:r>
            <w:proofErr w:type="gramStart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月第</w:t>
            </w:r>
            <w:proofErr w:type="gramEnd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x版；</w:t>
            </w:r>
          </w:p>
          <w:p w:rsidR="00ED2EEF" w:rsidRPr="00ED2EEF" w:rsidRDefault="00ED2EEF" w:rsidP="00ED2EEF">
            <w:pPr>
              <w:spacing w:before="24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2、著作类别请注明专著、编著、译著、教材等。</w:t>
            </w:r>
          </w:p>
        </w:tc>
      </w:tr>
    </w:tbl>
    <w:p w:rsidR="007135F8" w:rsidRPr="000A6806" w:rsidRDefault="00094A78"/>
    <w:sectPr w:rsidR="007135F8" w:rsidRPr="000A6806" w:rsidSect="00405B1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A78" w:rsidRDefault="00094A78" w:rsidP="00405B1A">
      <w:r>
        <w:separator/>
      </w:r>
    </w:p>
  </w:endnote>
  <w:endnote w:type="continuationSeparator" w:id="0">
    <w:p w:rsidR="00094A78" w:rsidRDefault="00094A78" w:rsidP="00405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A78" w:rsidRDefault="00094A78" w:rsidP="00405B1A">
      <w:r>
        <w:separator/>
      </w:r>
    </w:p>
  </w:footnote>
  <w:footnote w:type="continuationSeparator" w:id="0">
    <w:p w:rsidR="00094A78" w:rsidRDefault="00094A78" w:rsidP="00405B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B1A"/>
    <w:rsid w:val="00094A78"/>
    <w:rsid w:val="000A6806"/>
    <w:rsid w:val="00104AB8"/>
    <w:rsid w:val="001B3FAC"/>
    <w:rsid w:val="00405B1A"/>
    <w:rsid w:val="00517ACA"/>
    <w:rsid w:val="005D18D5"/>
    <w:rsid w:val="00A863B0"/>
    <w:rsid w:val="00C46B52"/>
    <w:rsid w:val="00DD4E46"/>
    <w:rsid w:val="00EA5612"/>
    <w:rsid w:val="00ED2EEF"/>
    <w:rsid w:val="00EE3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5B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5B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5B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5B1A"/>
    <w:rPr>
      <w:sz w:val="18"/>
      <w:szCs w:val="18"/>
    </w:rPr>
  </w:style>
  <w:style w:type="table" w:styleId="a5">
    <w:name w:val="Table Grid"/>
    <w:basedOn w:val="a1"/>
    <w:uiPriority w:val="59"/>
    <w:rsid w:val="00405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0F479-0E6F-40C8-B917-831CC371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yh</cp:lastModifiedBy>
  <cp:revision>2</cp:revision>
  <dcterms:created xsi:type="dcterms:W3CDTF">2019-04-15T07:45:00Z</dcterms:created>
  <dcterms:modified xsi:type="dcterms:W3CDTF">2019-04-15T07:45:00Z</dcterms:modified>
</cp:coreProperties>
</file>